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E32EA2">
        <w:rPr>
          <w:rStyle w:val="columnr"/>
        </w:rPr>
        <w:t>UV-36573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E32EA2">
        <w:rPr>
          <w:b/>
          <w:sz w:val="32"/>
          <w:szCs w:val="32"/>
        </w:rPr>
        <w:t>279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>
        <w:t>Zákon,</w:t>
      </w: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C67EDB" w:rsidR="00E32EA2">
        <w:t xml:space="preserve">ktorým sa mení a dopĺňa zákon </w:t>
      </w:r>
      <w:r w:rsidR="00E32EA2">
        <w:t>Národnej rady Slovenskej republiky č. </w:t>
      </w:r>
      <w:r w:rsidRPr="00C67EDB" w:rsidR="00E32EA2">
        <w:t xml:space="preserve">152/1995 </w:t>
      </w:r>
      <w:r w:rsidR="00E32EA2">
        <w:t>Z. z.</w:t>
      </w:r>
      <w:r w:rsidRPr="00C67EDB" w:rsidR="00E32EA2">
        <w:t xml:space="preserve"> o potravinách v znení neskoršíc</w:t>
      </w:r>
      <w:r w:rsidRPr="00C67EDB" w:rsidR="00E32EA2">
        <w:t>h predpisov</w:t>
      </w:r>
      <w:r w:rsidR="00E32EA2">
        <w:t xml:space="preserve"> a ktorým sa dopĺňajú niektoré zákony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E32EA2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Pr="00E32EA2" w:rsidR="009A5136">
        <w:rPr>
          <w:bCs/>
        </w:rPr>
        <w:t xml:space="preserve">, </w:t>
      </w:r>
      <w:r w:rsidRPr="00E32EA2" w:rsidR="00E32EA2">
        <w:rPr>
          <w:bCs/>
        </w:rPr>
        <w:t>ktorým sa mení a dopĺňa zákon Národnej rady Slovenskej republiky č. 152/1995 Z. z. o potravinách v znení neskorších predpis</w:t>
      </w:r>
      <w:r w:rsidRPr="00E32EA2" w:rsidR="00E32EA2">
        <w:rPr>
          <w:bCs/>
        </w:rPr>
        <w:t>ov a ktorým sa dopĺňajú niektoré zákony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A4574C" w:rsidP="003E5FAF">
      <w:pPr>
        <w:jc w:val="both"/>
      </w:pPr>
    </w:p>
    <w:p w:rsidR="00D91E71" w:rsidP="003E5FAF">
      <w:pPr>
        <w:jc w:val="both"/>
      </w:pPr>
    </w:p>
    <w:p w:rsidR="00A4574C" w:rsidP="003E5FAF">
      <w:pPr>
        <w:jc w:val="both"/>
      </w:pPr>
    </w:p>
    <w:p w:rsidR="00E32EA2" w:rsidP="003E5FAF">
      <w:pPr>
        <w:jc w:val="both"/>
      </w:pPr>
    </w:p>
    <w:p w:rsidR="00E32EA2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E32EA2">
        <w:t xml:space="preserve">november </w:t>
      </w:r>
      <w:r w:rsidR="00D91E71">
        <w:t>2012</w:t>
      </w:r>
    </w:p>
    <w:p w:rsidR="00E32EA2" w:rsidP="00BB6EB1">
      <w:pPr>
        <w:pStyle w:val="Default"/>
      </w:pPr>
      <w:r w:rsidR="00BB6EB1"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A7BB3"/>
    <w:rsid w:val="003156F5"/>
    <w:rsid w:val="003219A4"/>
    <w:rsid w:val="003C3D19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BB6EB1"/>
    <w:rsid w:val="00C13CF2"/>
    <w:rsid w:val="00C67EDB"/>
    <w:rsid w:val="00CA1C50"/>
    <w:rsid w:val="00CE4963"/>
    <w:rsid w:val="00D12B5D"/>
    <w:rsid w:val="00D16DA3"/>
    <w:rsid w:val="00D66115"/>
    <w:rsid w:val="00D91E71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A2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1080-50DF-430C-844A-1E52C9A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44</cp:revision>
  <cp:lastPrinted>2012-11-02T11:47:00Z</cp:lastPrinted>
  <dcterms:created xsi:type="dcterms:W3CDTF">2007-08-22T12:53:00Z</dcterms:created>
  <dcterms:modified xsi:type="dcterms:W3CDTF">2012-11-06T08:29:00Z</dcterms:modified>
</cp:coreProperties>
</file>